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561E" w14:textId="0FCD73FB" w:rsidR="00E84871" w:rsidRPr="00DB411C" w:rsidRDefault="00D20912" w:rsidP="00DB411C">
      <w:pPr>
        <w:tabs>
          <w:tab w:val="left" w:pos="851"/>
        </w:tabs>
        <w:adjustRightInd w:val="0"/>
        <w:snapToGrid w:val="0"/>
        <w:spacing w:line="276" w:lineRule="auto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南投縣</w:t>
      </w:r>
      <w:r w:rsidR="00AA230F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11</w:t>
      </w:r>
      <w:r w:rsidR="005D47F2">
        <w:rPr>
          <w:rFonts w:ascii="標楷體" w:eastAsia="標楷體" w:hAnsi="標楷體" w:cs="標楷體" w:hint="eastAsia"/>
          <w:b/>
          <w:bCs/>
          <w:sz w:val="40"/>
          <w:szCs w:val="40"/>
        </w:rPr>
        <w:t>4</w:t>
      </w:r>
      <w:r w:rsidR="000C0467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學年度</w:t>
      </w:r>
      <w:r w:rsidR="002C317E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 xml:space="preserve">　</w:t>
      </w:r>
      <w:r w:rsidR="003E6CCD">
        <w:rPr>
          <w:rFonts w:ascii="標楷體" w:eastAsia="標楷體" w:hAnsi="標楷體" w:cs="標楷體" w:hint="eastAsia"/>
          <w:b/>
          <w:bCs/>
          <w:sz w:val="40"/>
          <w:szCs w:val="40"/>
        </w:rPr>
        <w:t>信義</w:t>
      </w:r>
      <w:r w:rsidR="0082705D" w:rsidRPr="00DB411C">
        <w:rPr>
          <w:rFonts w:ascii="標楷體" w:eastAsia="標楷體" w:hAnsi="標楷體" w:cs="標楷體" w:hint="eastAsia"/>
          <w:b/>
          <w:bCs/>
          <w:color w:val="FF0000"/>
          <w:sz w:val="40"/>
          <w:szCs w:val="40"/>
        </w:rPr>
        <w:t>鄉</w:t>
      </w:r>
      <w:r w:rsidR="002C317E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 xml:space="preserve">　</w:t>
      </w:r>
      <w:r w:rsidR="003E6CCD">
        <w:rPr>
          <w:rFonts w:ascii="標楷體" w:eastAsia="標楷體" w:hAnsi="標楷體" w:cs="標楷體" w:hint="eastAsia"/>
          <w:b/>
          <w:bCs/>
          <w:sz w:val="40"/>
          <w:szCs w:val="40"/>
        </w:rPr>
        <w:t>潭南</w:t>
      </w:r>
      <w:r w:rsidR="0098371B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國小</w:t>
      </w:r>
      <w:r w:rsidR="003E6CCD">
        <w:rPr>
          <w:rFonts w:ascii="標楷體" w:eastAsia="標楷體" w:hAnsi="標楷體" w:cs="標楷體" w:hint="eastAsia"/>
          <w:b/>
          <w:bCs/>
          <w:sz w:val="40"/>
          <w:szCs w:val="40"/>
        </w:rPr>
        <w:t xml:space="preserve"> </w:t>
      </w:r>
      <w:r w:rsidR="002936EA" w:rsidRPr="00DB411C">
        <w:rPr>
          <w:rFonts w:ascii="標楷體" w:eastAsia="標楷體" w:hAnsi="標楷體" w:hint="eastAsia"/>
          <w:b/>
          <w:bCs/>
          <w:sz w:val="40"/>
          <w:szCs w:val="40"/>
        </w:rPr>
        <w:t>特殊教育</w:t>
      </w:r>
      <w:r w:rsidR="00D70FF8" w:rsidRPr="00DB411C">
        <w:rPr>
          <w:rFonts w:ascii="標楷體" w:eastAsia="標楷體" w:hAnsi="標楷體" w:hint="eastAsia"/>
          <w:b/>
          <w:bCs/>
          <w:sz w:val="40"/>
          <w:szCs w:val="40"/>
        </w:rPr>
        <w:t>現況調查</w:t>
      </w:r>
      <w:r w:rsidR="002936EA" w:rsidRPr="00DB411C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p w14:paraId="09326FDA" w14:textId="264512B8" w:rsidR="00E353D2" w:rsidRPr="00682674" w:rsidRDefault="00E353D2" w:rsidP="00E353D2">
      <w:pPr>
        <w:snapToGrid w:val="0"/>
        <w:spacing w:line="360" w:lineRule="auto"/>
        <w:ind w:left="284"/>
        <w:rPr>
          <w:rFonts w:ascii="標楷體" w:eastAsia="標楷體" w:hAnsi="標楷體" w:cs="標楷體"/>
          <w:sz w:val="28"/>
          <w:szCs w:val="28"/>
        </w:rPr>
      </w:pPr>
      <w:r w:rsidRPr="00E353D2">
        <w:rPr>
          <w:rFonts w:ascii="標楷體" w:eastAsia="標楷體" w:hAnsi="標楷體" w:cs="標楷體" w:hint="eastAsia"/>
          <w:sz w:val="28"/>
          <w:szCs w:val="28"/>
        </w:rPr>
        <w:t>1.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學校名稱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3E6CCD">
        <w:rPr>
          <w:rFonts w:ascii="標楷體" w:eastAsia="標楷體" w:hAnsi="標楷體" w:cs="標楷體" w:hint="eastAsia"/>
          <w:sz w:val="28"/>
          <w:szCs w:val="28"/>
          <w:u w:val="single"/>
        </w:rPr>
        <w:t>潭南國小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82674">
        <w:rPr>
          <w:rFonts w:ascii="標楷體" w:eastAsia="標楷體" w:hAnsi="標楷體" w:cs="標楷體" w:hint="eastAsia"/>
          <w:sz w:val="28"/>
          <w:szCs w:val="28"/>
        </w:rPr>
        <w:t>□國中</w:t>
      </w:r>
      <w:r w:rsidR="003E6CCD" w:rsidRPr="003E6CCD">
        <w:rPr>
          <w:rFonts w:ascii="標楷體" w:eastAsia="標楷體" w:hAnsi="標楷體" w:cs="標楷體" w:hint="eastAsia"/>
          <w:sz w:val="28"/>
          <w:szCs w:val="28"/>
        </w:rPr>
        <w:t>■</w:t>
      </w:r>
      <w:r w:rsidR="00682674" w:rsidRPr="00682674">
        <w:rPr>
          <w:rFonts w:ascii="標楷體" w:eastAsia="標楷體" w:hAnsi="標楷體" w:cs="標楷體" w:hint="eastAsia"/>
          <w:sz w:val="28"/>
          <w:szCs w:val="28"/>
        </w:rPr>
        <w:t>國小</w:t>
      </w:r>
    </w:p>
    <w:p w14:paraId="6EF9C573" w14:textId="3710BD0C" w:rsidR="00E353D2" w:rsidRPr="00682674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2.填寫人姓名與職稱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3E6CCD">
        <w:rPr>
          <w:rFonts w:ascii="標楷體" w:eastAsia="標楷體" w:hAnsi="標楷體" w:cs="標楷體" w:hint="eastAsia"/>
          <w:sz w:val="28"/>
          <w:szCs w:val="28"/>
          <w:u w:val="single"/>
        </w:rPr>
        <w:t>潘昱凱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主任□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組長</w:t>
      </w:r>
      <w:r w:rsidR="003E6CCD" w:rsidRPr="003E6CCD">
        <w:rPr>
          <w:rFonts w:ascii="標楷體" w:eastAsia="標楷體" w:hAnsi="標楷體" w:cs="標楷體" w:hint="eastAsia"/>
          <w:sz w:val="28"/>
          <w:szCs w:val="28"/>
        </w:rPr>
        <w:t>■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特教</w:t>
      </w:r>
      <w:r w:rsidR="00827C43">
        <w:rPr>
          <w:rFonts w:ascii="標楷體" w:eastAsia="標楷體" w:hAnsi="標楷體" w:cs="標楷體" w:hint="eastAsia"/>
          <w:sz w:val="28"/>
          <w:szCs w:val="28"/>
        </w:rPr>
        <w:t>業務承辦人</w:t>
      </w:r>
      <w:r w:rsidR="00827C43" w:rsidRPr="00682674">
        <w:rPr>
          <w:rFonts w:ascii="標楷體" w:eastAsia="標楷體" w:hAnsi="標楷體" w:cs="標楷體" w:hint="eastAsia"/>
          <w:sz w:val="28"/>
          <w:szCs w:val="28"/>
        </w:rPr>
        <w:t>□特教</w:t>
      </w:r>
      <w:r w:rsidR="00827C43">
        <w:rPr>
          <w:rFonts w:ascii="標楷體" w:eastAsia="標楷體" w:hAnsi="標楷體" w:cs="標楷體" w:hint="eastAsia"/>
          <w:sz w:val="28"/>
          <w:szCs w:val="28"/>
        </w:rPr>
        <w:t>教師</w:t>
      </w:r>
    </w:p>
    <w:p w14:paraId="7F18C303" w14:textId="1E926FD2" w:rsidR="00E353D2" w:rsidRPr="00682674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  <w:u w:val="single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3.填寫人連絡電話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D20912">
        <w:rPr>
          <w:rFonts w:ascii="標楷體" w:eastAsia="標楷體" w:hAnsi="標楷體" w:cs="標楷體" w:hint="eastAsia"/>
          <w:sz w:val="28"/>
          <w:szCs w:val="28"/>
        </w:rPr>
        <w:t>049</w:t>
      </w:r>
      <w:r w:rsidRPr="00682674">
        <w:rPr>
          <w:rFonts w:ascii="標楷體" w:eastAsia="標楷體" w:hAnsi="標楷體" w:cs="標楷體" w:hint="eastAsia"/>
          <w:sz w:val="28"/>
          <w:szCs w:val="28"/>
        </w:rPr>
        <w:t>-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3E6CCD">
        <w:rPr>
          <w:rFonts w:ascii="標楷體" w:eastAsia="標楷體" w:hAnsi="標楷體" w:cs="標楷體" w:hint="eastAsia"/>
          <w:sz w:val="28"/>
          <w:szCs w:val="28"/>
          <w:u w:val="single"/>
        </w:rPr>
        <w:t>2741381*18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</w:rPr>
        <w:t xml:space="preserve">   手機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3E6CCD">
        <w:rPr>
          <w:rFonts w:ascii="標楷體" w:eastAsia="標楷體" w:hAnsi="標楷體" w:cs="標楷體" w:hint="eastAsia"/>
          <w:sz w:val="28"/>
          <w:szCs w:val="28"/>
          <w:u w:val="single"/>
        </w:rPr>
        <w:t>0981340368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</w:p>
    <w:p w14:paraId="73FE3C34" w14:textId="77777777" w:rsidR="00E353D2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4.學校班級型態及班級數：</w:t>
      </w:r>
    </w:p>
    <w:p w14:paraId="7B58894E" w14:textId="2F09C420" w:rsidR="009E1588" w:rsidRPr="009B70ED" w:rsidRDefault="003E6CCD" w:rsidP="00F56B65">
      <w:pPr>
        <w:snapToGrid w:val="0"/>
        <w:spacing w:line="360" w:lineRule="auto"/>
        <w:ind w:leftChars="236" w:left="566" w:firstLineChars="50" w:firstLine="140"/>
        <w:rPr>
          <w:rFonts w:ascii="標楷體" w:eastAsia="標楷體" w:hAnsi="標楷體" w:cs="標楷體"/>
          <w:sz w:val="28"/>
          <w:szCs w:val="28"/>
        </w:rPr>
      </w:pPr>
      <w:r w:rsidRPr="003E6CCD">
        <w:rPr>
          <w:rFonts w:ascii="標楷體" w:eastAsia="標楷體" w:hAnsi="標楷體" w:cs="標楷體" w:hint="eastAsia"/>
          <w:sz w:val="28"/>
          <w:szCs w:val="28"/>
        </w:rPr>
        <w:t>■</w:t>
      </w:r>
      <w:r w:rsidR="009E1588">
        <w:rPr>
          <w:rFonts w:ascii="標楷體" w:eastAsia="標楷體" w:hAnsi="標楷體" w:cs="標楷體" w:hint="eastAsia"/>
          <w:sz w:val="28"/>
          <w:szCs w:val="28"/>
        </w:rPr>
        <w:t>全校總班級數</w:t>
      </w:r>
      <w:r w:rsidR="009E1588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>6</w:t>
      </w:r>
      <w:r w:rsidR="009E1588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9E1588">
        <w:rPr>
          <w:rFonts w:ascii="標楷體" w:eastAsia="標楷體" w:hAnsi="標楷體" w:cs="標楷體" w:hint="eastAsia"/>
          <w:sz w:val="28"/>
          <w:szCs w:val="28"/>
        </w:rPr>
        <w:t>含各類特教班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</w:t>
      </w:r>
    </w:p>
    <w:p w14:paraId="0E985D44" w14:textId="77777777" w:rsidR="00E353D2" w:rsidRPr="00682674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="00FF14C2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分散式</w:t>
      </w:r>
      <w:r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資源班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；編制內教師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人；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學生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184B81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184B81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或間接服務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14:paraId="063EAAC9" w14:textId="77777777" w:rsidR="00E353D2" w:rsidRPr="00682674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集中式特教班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；編制內教師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；學生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：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14:paraId="2D2A9386" w14:textId="77777777" w:rsidR="00E353D2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="00880119" w:rsidRPr="00682674">
        <w:rPr>
          <w:rFonts w:ascii="標楷體" w:eastAsia="標楷體" w:hAnsi="標楷體" w:cs="標楷體"/>
          <w:sz w:val="28"/>
          <w:szCs w:val="28"/>
          <w:u w:val="single"/>
        </w:rPr>
        <w:t xml:space="preserve">  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巡迴班；編制內教師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；學生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5D47F2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或間接服務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：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14:paraId="556A3F7D" w14:textId="77777777" w:rsidR="005D47F2" w:rsidRDefault="005D47F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資優資源班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；編制內教師數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；學生數</w:t>
      </w: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或間接服務</w:t>
      </w:r>
      <w:r>
        <w:rPr>
          <w:rFonts w:ascii="標楷體" w:eastAsia="標楷體" w:hAnsi="標楷體" w:cs="標楷體" w:hint="eastAsia"/>
          <w:sz w:val="28"/>
          <w:szCs w:val="28"/>
        </w:rPr>
        <w:t>）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14:paraId="68128702" w14:textId="77777777" w:rsidR="005D47F2" w:rsidRPr="00C6798D" w:rsidRDefault="005D47F2" w:rsidP="005D47F2">
      <w:pPr>
        <w:snapToGrid w:val="0"/>
        <w:spacing w:line="360" w:lineRule="auto"/>
        <w:ind w:leftChars="236" w:left="566" w:firstLineChars="50" w:firstLine="140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color w:val="FF0000"/>
          <w:sz w:val="28"/>
          <w:szCs w:val="28"/>
        </w:rPr>
        <w:t>□支援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巡迴輔導，</w:t>
      </w:r>
      <w:r w:rsidRPr="00C6798D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  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班，學校名稱：</w:t>
      </w:r>
      <w:r w:rsidRPr="00C6798D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</w:t>
      </w:r>
      <w:r w:rsidRPr="00C6798D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；教師數：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人；學生數（直接服務或間接服務）：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</w:p>
    <w:p w14:paraId="29D24772" w14:textId="77777777" w:rsidR="005D47F2" w:rsidRPr="00C6798D" w:rsidRDefault="005D47F2" w:rsidP="005D47F2">
      <w:pPr>
        <w:snapToGrid w:val="0"/>
        <w:spacing w:line="360" w:lineRule="auto"/>
        <w:ind w:leftChars="236" w:left="566" w:firstLineChars="50" w:firstLine="140"/>
        <w:rPr>
          <w:rFonts w:ascii="標楷體" w:eastAsia="標楷體" w:hAnsi="標楷體" w:cs="標楷體"/>
          <w:color w:val="FF0000"/>
          <w:sz w:val="28"/>
          <w:szCs w:val="28"/>
        </w:rPr>
      </w:pP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□支援駐點，</w:t>
      </w:r>
      <w:r w:rsidRPr="00C6798D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  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班，學校名稱：</w:t>
      </w:r>
      <w:r w:rsidRPr="00C6798D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</w:t>
      </w:r>
      <w:r w:rsidRPr="00C6798D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；教師數：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人；學生數（直接服務或間接服務）：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</w:p>
    <w:p w14:paraId="030BB397" w14:textId="77777777" w:rsidR="005D47F2" w:rsidRDefault="005D47F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───────────────────────────────────────────────────</w:t>
      </w:r>
    </w:p>
    <w:p w14:paraId="72F54CCB" w14:textId="79492574" w:rsidR="00F56B65" w:rsidRDefault="003E6CCD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3E6CCD">
        <w:rPr>
          <w:rFonts w:ascii="標楷體" w:eastAsia="標楷體" w:hAnsi="標楷體" w:cs="標楷體" w:hint="eastAsia"/>
          <w:sz w:val="28"/>
          <w:szCs w:val="28"/>
        </w:rPr>
        <w:t>■</w:t>
      </w:r>
      <w:r w:rsidR="00F56B65" w:rsidRPr="00F56B65">
        <w:rPr>
          <w:rFonts w:ascii="標楷體" w:eastAsia="標楷體" w:hAnsi="標楷體" w:cs="標楷體" w:hint="eastAsia"/>
          <w:sz w:val="28"/>
          <w:szCs w:val="28"/>
        </w:rPr>
        <w:t>受巡迴輔導</w:t>
      </w:r>
      <w:r w:rsidR="00AB3ED9">
        <w:rPr>
          <w:rFonts w:ascii="標楷體" w:eastAsia="標楷體" w:hAnsi="標楷體" w:cs="標楷體" w:hint="eastAsia"/>
          <w:sz w:val="28"/>
          <w:szCs w:val="28"/>
        </w:rPr>
        <w:t>學校</w:t>
      </w:r>
      <w:r w:rsidR="00F56B65">
        <w:rPr>
          <w:rFonts w:ascii="標楷體" w:eastAsia="標楷體" w:hAnsi="標楷體" w:cs="標楷體" w:hint="eastAsia"/>
          <w:sz w:val="28"/>
          <w:szCs w:val="28"/>
        </w:rPr>
        <w:t>；巡輔</w:t>
      </w:r>
      <w:r w:rsidR="00F56B65" w:rsidRPr="00682674">
        <w:rPr>
          <w:rFonts w:ascii="標楷體" w:eastAsia="標楷體" w:hAnsi="標楷體" w:cs="標楷體" w:hint="eastAsia"/>
          <w:sz w:val="28"/>
          <w:szCs w:val="28"/>
        </w:rPr>
        <w:t>教師數</w:t>
      </w:r>
      <w:r w:rsidR="00F56B65">
        <w:rPr>
          <w:rFonts w:ascii="標楷體" w:eastAsia="標楷體" w:hAnsi="標楷體" w:cs="標楷體" w:hint="eastAsia"/>
          <w:sz w:val="28"/>
          <w:szCs w:val="28"/>
        </w:rPr>
        <w:t>：</w:t>
      </w:r>
      <w:r w:rsidR="00F56B65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1B0582">
        <w:rPr>
          <w:rFonts w:ascii="標楷體" w:eastAsia="標楷體" w:hAnsi="標楷體" w:cs="標楷體" w:hint="eastAsia"/>
          <w:sz w:val="28"/>
          <w:szCs w:val="28"/>
          <w:u w:val="single"/>
        </w:rPr>
        <w:t>1</w:t>
      </w:r>
      <w:r w:rsidR="00F56B65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F56B65" w:rsidRPr="00682674">
        <w:rPr>
          <w:rFonts w:ascii="標楷體" w:eastAsia="標楷體" w:hAnsi="標楷體" w:cs="標楷體" w:hint="eastAsia"/>
          <w:sz w:val="28"/>
          <w:szCs w:val="28"/>
        </w:rPr>
        <w:t>人；學生數</w:t>
      </w:r>
      <w:r w:rsidR="00F56B65">
        <w:rPr>
          <w:rFonts w:ascii="標楷體" w:eastAsia="標楷體" w:hAnsi="標楷體" w:cs="標楷體" w:hint="eastAsia"/>
          <w:sz w:val="28"/>
          <w:szCs w:val="28"/>
        </w:rPr>
        <w:t>（</w:t>
      </w:r>
      <w:r w:rsidR="00F56B65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FF14C2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或間接服務</w:t>
      </w:r>
      <w:r w:rsidR="00F56B65">
        <w:rPr>
          <w:rFonts w:ascii="標楷體" w:eastAsia="標楷體" w:hAnsi="標楷體" w:cs="標楷體" w:hint="eastAsia"/>
          <w:sz w:val="28"/>
          <w:szCs w:val="28"/>
        </w:rPr>
        <w:t>）：</w:t>
      </w:r>
      <w:r w:rsidR="00F56B65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>7</w:t>
      </w:r>
      <w:r w:rsidR="00F56B65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F56B65"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14:paraId="478FF6A4" w14:textId="77777777" w:rsidR="00F56B65" w:rsidRDefault="00F56B65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普通班接受特殊教育服務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學生數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14:paraId="78F5DBE6" w14:textId="77777777" w:rsidR="007C0E53" w:rsidRDefault="0080269F" w:rsidP="00D750E7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□特殊教育方案：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案；學生數（直接服務）：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</w:p>
    <w:p w14:paraId="0B01FD18" w14:textId="77777777" w:rsidR="0080269F" w:rsidRDefault="0080269F" w:rsidP="00D750E7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FF0000"/>
          <w:sz w:val="28"/>
          <w:szCs w:val="28"/>
        </w:rPr>
      </w:pP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□資優教育方案：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案；學生數（直接服務）：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</w:p>
    <w:p w14:paraId="665742FB" w14:textId="77777777" w:rsidR="00C6798D" w:rsidRDefault="00C6798D">
      <w:pPr>
        <w:widowControl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br w:type="page"/>
      </w:r>
    </w:p>
    <w:p w14:paraId="3CB1790A" w14:textId="77777777" w:rsidR="00E353D2" w:rsidRDefault="00880119" w:rsidP="00FF14C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5.</w:t>
      </w:r>
      <w:r w:rsidR="00F56B65">
        <w:rPr>
          <w:rFonts w:ascii="標楷體" w:eastAsia="標楷體" w:hAnsi="標楷體" w:cs="標楷體" w:hint="eastAsia"/>
          <w:sz w:val="28"/>
          <w:szCs w:val="28"/>
        </w:rPr>
        <w:t>服務</w:t>
      </w:r>
      <w:r w:rsidR="00AA230F">
        <w:rPr>
          <w:rFonts w:ascii="標楷體" w:eastAsia="標楷體" w:hAnsi="標楷體" w:cs="標楷體" w:hint="eastAsia"/>
          <w:sz w:val="28"/>
          <w:szCs w:val="28"/>
        </w:rPr>
        <w:t>教</w:t>
      </w:r>
      <w:r w:rsidRPr="00880119">
        <w:rPr>
          <w:rFonts w:ascii="標楷體" w:eastAsia="標楷體" w:hAnsi="標楷體" w:cs="標楷體" w:hint="eastAsia"/>
          <w:sz w:val="28"/>
          <w:szCs w:val="28"/>
        </w:rPr>
        <w:t>師</w:t>
      </w:r>
      <w:r w:rsidR="00D10542">
        <w:rPr>
          <w:rFonts w:ascii="標楷體" w:eastAsia="標楷體" w:hAnsi="標楷體" w:cs="標楷體" w:hint="eastAsia"/>
          <w:sz w:val="28"/>
          <w:szCs w:val="28"/>
        </w:rPr>
        <w:t>現況</w:t>
      </w:r>
      <w:r w:rsidRPr="00880119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463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1840"/>
        <w:gridCol w:w="3119"/>
        <w:gridCol w:w="1985"/>
        <w:gridCol w:w="2694"/>
        <w:gridCol w:w="2671"/>
      </w:tblGrid>
      <w:tr w:rsidR="007935D3" w:rsidRPr="00880119" w14:paraId="4B79679A" w14:textId="77777777" w:rsidTr="003E6CCD">
        <w:trPr>
          <w:trHeight w:val="454"/>
          <w:tblHeader/>
          <w:jc w:val="center"/>
        </w:trPr>
        <w:tc>
          <w:tcPr>
            <w:tcW w:w="765" w:type="pct"/>
            <w:vAlign w:val="center"/>
          </w:tcPr>
          <w:p w14:paraId="7F7D5703" w14:textId="77777777"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班型</w:t>
            </w:r>
          </w:p>
        </w:tc>
        <w:tc>
          <w:tcPr>
            <w:tcW w:w="633" w:type="pct"/>
          </w:tcPr>
          <w:p w14:paraId="067FFAE4" w14:textId="77777777"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73" w:type="pct"/>
          </w:tcPr>
          <w:p w14:paraId="76C8A669" w14:textId="77777777"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任教類別</w:t>
            </w:r>
          </w:p>
        </w:tc>
        <w:tc>
          <w:tcPr>
            <w:tcW w:w="683" w:type="pct"/>
          </w:tcPr>
          <w:p w14:paraId="0AA50315" w14:textId="77777777"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職務內容</w:t>
            </w:r>
          </w:p>
        </w:tc>
        <w:tc>
          <w:tcPr>
            <w:tcW w:w="927" w:type="pct"/>
          </w:tcPr>
          <w:p w14:paraId="7773F6B2" w14:textId="77777777"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專業資格</w:t>
            </w:r>
          </w:p>
        </w:tc>
        <w:tc>
          <w:tcPr>
            <w:tcW w:w="919" w:type="pct"/>
          </w:tcPr>
          <w:p w14:paraId="36CC021A" w14:textId="77777777"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3E6CCD" w:rsidRPr="00880119" w14:paraId="2A613D8B" w14:textId="77777777" w:rsidTr="003E6CCD">
        <w:trPr>
          <w:trHeight w:val="454"/>
          <w:jc w:val="center"/>
        </w:trPr>
        <w:tc>
          <w:tcPr>
            <w:tcW w:w="765" w:type="pct"/>
            <w:vMerge w:val="restart"/>
            <w:vAlign w:val="center"/>
          </w:tcPr>
          <w:p w14:paraId="0B8855B7" w14:textId="4AF41F62" w:rsidR="003E6CCD" w:rsidRPr="00880119" w:rsidRDefault="003E6CCD" w:rsidP="003E6CC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受巡迴輔導學校</w:t>
            </w:r>
          </w:p>
        </w:tc>
        <w:tc>
          <w:tcPr>
            <w:tcW w:w="633" w:type="pct"/>
            <w:vAlign w:val="center"/>
          </w:tcPr>
          <w:p w14:paraId="084D0DFF" w14:textId="4F466665" w:rsidR="003E6CCD" w:rsidRPr="00880119" w:rsidRDefault="003E6CCD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黎燕妮</w:t>
            </w:r>
          </w:p>
        </w:tc>
        <w:tc>
          <w:tcPr>
            <w:tcW w:w="1073" w:type="pct"/>
            <w:vAlign w:val="center"/>
          </w:tcPr>
          <w:p w14:paraId="0F1EB22D" w14:textId="676F81A0" w:rsidR="003E6CCD" w:rsidRPr="00880119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14:paraId="27A62737" w14:textId="50E266CB" w:rsidR="003E6CCD" w:rsidRPr="00880119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14:paraId="2C3B2BAB" w14:textId="6E9F09BF" w:rsidR="003E6CCD" w:rsidRPr="00880119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特教合格教師證</w:t>
            </w:r>
          </w:p>
        </w:tc>
        <w:tc>
          <w:tcPr>
            <w:tcW w:w="919" w:type="pct"/>
            <w:vAlign w:val="center"/>
          </w:tcPr>
          <w:p w14:paraId="75070BEB" w14:textId="1B33E139" w:rsidR="003E6CCD" w:rsidRPr="003120E5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他校巡迴輔導教師</w:t>
            </w:r>
          </w:p>
        </w:tc>
      </w:tr>
      <w:tr w:rsidR="003E6CCD" w:rsidRPr="00880119" w14:paraId="7A34850C" w14:textId="77777777" w:rsidTr="003E6CCD">
        <w:trPr>
          <w:trHeight w:val="454"/>
          <w:jc w:val="center"/>
        </w:trPr>
        <w:tc>
          <w:tcPr>
            <w:tcW w:w="765" w:type="pct"/>
            <w:vMerge/>
            <w:vAlign w:val="center"/>
          </w:tcPr>
          <w:p w14:paraId="6F82CB0B" w14:textId="77777777" w:rsidR="003E6CCD" w:rsidRPr="00880119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14:paraId="07B46521" w14:textId="12647166" w:rsidR="003E6CCD" w:rsidRPr="00880119" w:rsidRDefault="003E6CCD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安辰</w:t>
            </w:r>
          </w:p>
        </w:tc>
        <w:tc>
          <w:tcPr>
            <w:tcW w:w="1073" w:type="pct"/>
            <w:vAlign w:val="center"/>
          </w:tcPr>
          <w:p w14:paraId="2E98477B" w14:textId="725BCF6F" w:rsidR="003E6CCD" w:rsidRPr="00880119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14:paraId="22FAFEC5" w14:textId="7E274A5C" w:rsidR="003E6CCD" w:rsidRPr="00880119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14:paraId="120C912E" w14:textId="53FA0B16" w:rsidR="003E6CCD" w:rsidRPr="00880119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特教合格教師證</w:t>
            </w:r>
          </w:p>
        </w:tc>
        <w:tc>
          <w:tcPr>
            <w:tcW w:w="919" w:type="pct"/>
            <w:vAlign w:val="center"/>
          </w:tcPr>
          <w:p w14:paraId="072A3B60" w14:textId="34B912FE" w:rsidR="003E6CCD" w:rsidRPr="003120E5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他校巡迴輔導教師</w:t>
            </w:r>
          </w:p>
        </w:tc>
      </w:tr>
      <w:tr w:rsidR="003E6CCD" w:rsidRPr="00880119" w14:paraId="70995B03" w14:textId="77777777" w:rsidTr="003E6CCD">
        <w:trPr>
          <w:trHeight w:val="454"/>
          <w:jc w:val="center"/>
        </w:trPr>
        <w:tc>
          <w:tcPr>
            <w:tcW w:w="765" w:type="pct"/>
            <w:vMerge/>
            <w:vAlign w:val="center"/>
          </w:tcPr>
          <w:p w14:paraId="4BE11FE2" w14:textId="77777777" w:rsidR="003E6CCD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14:paraId="16910B21" w14:textId="7407DD90" w:rsidR="003E6CCD" w:rsidRDefault="003E6CCD" w:rsidP="003E6CC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黃璿哲</w:t>
            </w:r>
          </w:p>
        </w:tc>
        <w:tc>
          <w:tcPr>
            <w:tcW w:w="1073" w:type="pct"/>
            <w:vAlign w:val="center"/>
          </w:tcPr>
          <w:p w14:paraId="5564A54A" w14:textId="1AF943C1" w:rsidR="003E6CCD" w:rsidRPr="006F4849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14:paraId="1125D97C" w14:textId="16C5FE2C" w:rsidR="003E6CCD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14:paraId="7415161A" w14:textId="210BFBA9" w:rsidR="003E6CCD" w:rsidRPr="006F4849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無</w:t>
            </w:r>
          </w:p>
        </w:tc>
        <w:tc>
          <w:tcPr>
            <w:tcW w:w="919" w:type="pct"/>
            <w:vAlign w:val="center"/>
          </w:tcPr>
          <w:p w14:paraId="10F3B5FD" w14:textId="2FE3002C" w:rsidR="003E6CCD" w:rsidRPr="003120E5" w:rsidRDefault="003E6CC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他校巡迴輔導教師</w:t>
            </w:r>
          </w:p>
        </w:tc>
      </w:tr>
    </w:tbl>
    <w:p w14:paraId="313E96DD" w14:textId="77777777" w:rsidR="007C0E53" w:rsidRPr="007C0E53" w:rsidRDefault="007C0E53" w:rsidP="007C0E53">
      <w:pPr>
        <w:snapToGrid w:val="0"/>
        <w:spacing w:line="240" w:lineRule="atLeast"/>
        <w:ind w:leftChars="63" w:left="559" w:hangingChars="157" w:hanging="408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※本表請自行增加</w:t>
      </w:r>
      <w:r w:rsidR="007935D3">
        <w:rPr>
          <w:rFonts w:ascii="標楷體" w:eastAsia="標楷體" w:hAnsi="標楷體" w:hint="eastAsia"/>
          <w:sz w:val="26"/>
          <w:szCs w:val="26"/>
        </w:rPr>
        <w:t>或刪減</w:t>
      </w:r>
      <w:r w:rsidRPr="007C0E53">
        <w:rPr>
          <w:rFonts w:ascii="標楷體" w:eastAsia="標楷體" w:hAnsi="標楷體" w:hint="eastAsia"/>
          <w:sz w:val="26"/>
          <w:szCs w:val="26"/>
        </w:rPr>
        <w:t>欄</w:t>
      </w:r>
      <w:r w:rsidRPr="007C0E53">
        <w:rPr>
          <w:rFonts w:ascii="標楷體" w:eastAsia="標楷體" w:hAnsi="標楷體" w:hint="eastAsia"/>
          <w:bCs/>
          <w:sz w:val="26"/>
          <w:szCs w:val="26"/>
        </w:rPr>
        <w:t>列數</w:t>
      </w:r>
      <w:r w:rsidRPr="007C0E53">
        <w:rPr>
          <w:rFonts w:ascii="標楷體" w:eastAsia="標楷體" w:hAnsi="標楷體" w:hint="eastAsia"/>
          <w:sz w:val="26"/>
          <w:szCs w:val="26"/>
        </w:rPr>
        <w:t>。</w:t>
      </w:r>
    </w:p>
    <w:p w14:paraId="492E77D9" w14:textId="77777777" w:rsidR="007C0E53" w:rsidRDefault="007C0E53" w:rsidP="007C0E53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【註1】</w:t>
      </w:r>
      <w:r>
        <w:rPr>
          <w:rFonts w:ascii="標楷體" w:eastAsia="標楷體" w:hAnsi="標楷體" w:hint="eastAsia"/>
          <w:sz w:val="26"/>
          <w:szCs w:val="26"/>
        </w:rPr>
        <w:t>任教類別：</w:t>
      </w:r>
      <w:r w:rsidR="00BC1C5A" w:rsidRPr="00BC1C5A">
        <w:rPr>
          <w:rFonts w:ascii="標楷體" w:eastAsia="標楷體" w:hAnsi="標楷體" w:hint="eastAsia"/>
          <w:color w:val="FF0000"/>
          <w:sz w:val="26"/>
          <w:szCs w:val="26"/>
        </w:rPr>
        <w:t>不分類身心障礙資源班；集中式特教班；巡迴輔導班；資優資源班</w:t>
      </w:r>
      <w:r w:rsidR="00B718FD">
        <w:rPr>
          <w:rFonts w:ascii="標楷體" w:eastAsia="標楷體" w:hAnsi="標楷體" w:hint="eastAsia"/>
          <w:color w:val="FF0000"/>
          <w:sz w:val="26"/>
          <w:szCs w:val="26"/>
        </w:rPr>
        <w:t>；普通班</w:t>
      </w:r>
    </w:p>
    <w:p w14:paraId="16B89853" w14:textId="77777777" w:rsidR="007C0E53" w:rsidRPr="007C0E53" w:rsidRDefault="007C0E53" w:rsidP="007C0E53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【註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7C0E53">
        <w:rPr>
          <w:rFonts w:ascii="標楷體" w:eastAsia="標楷體" w:hAnsi="標楷體" w:hint="eastAsia"/>
          <w:sz w:val="26"/>
          <w:szCs w:val="26"/>
        </w:rPr>
        <w:t>】職務內容：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主任；</w:t>
      </w:r>
      <w:r w:rsidR="00FD2580">
        <w:rPr>
          <w:rFonts w:ascii="標楷體" w:eastAsia="標楷體" w:hAnsi="標楷體" w:hint="eastAsia"/>
          <w:color w:val="FF0000"/>
          <w:sz w:val="26"/>
          <w:szCs w:val="26"/>
        </w:rPr>
        <w:t>特教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組長；</w:t>
      </w:r>
      <w:r w:rsidR="00FD2580">
        <w:rPr>
          <w:rFonts w:ascii="標楷體" w:eastAsia="標楷體" w:hAnsi="標楷體" w:hint="eastAsia"/>
          <w:color w:val="FF0000"/>
          <w:sz w:val="26"/>
          <w:szCs w:val="26"/>
        </w:rPr>
        <w:t>其他</w:t>
      </w:r>
      <w:r w:rsidR="00FD2580" w:rsidRPr="007C0E53">
        <w:rPr>
          <w:rFonts w:ascii="標楷體" w:eastAsia="標楷體" w:hAnsi="標楷體" w:hint="eastAsia"/>
          <w:color w:val="FF0000"/>
          <w:sz w:val="26"/>
          <w:szCs w:val="26"/>
        </w:rPr>
        <w:t>組長；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導師；專任教師</w:t>
      </w:r>
    </w:p>
    <w:p w14:paraId="42B86F7C" w14:textId="77777777" w:rsidR="002670E8" w:rsidRDefault="007C0E53" w:rsidP="00474189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【註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7C0E53">
        <w:rPr>
          <w:rFonts w:ascii="標楷體" w:eastAsia="標楷體" w:hAnsi="標楷體" w:hint="eastAsia"/>
          <w:sz w:val="26"/>
          <w:szCs w:val="26"/>
        </w:rPr>
        <w:t>】專業資格：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具特教合格教師證；具普通教師證；無</w:t>
      </w:r>
      <w:r w:rsidRPr="007C0E53">
        <w:rPr>
          <w:rFonts w:ascii="標楷體" w:eastAsia="標楷體" w:hAnsi="標楷體" w:hint="eastAsia"/>
          <w:sz w:val="26"/>
          <w:szCs w:val="26"/>
        </w:rPr>
        <w:t>。</w:t>
      </w:r>
    </w:p>
    <w:p w14:paraId="3899BEE4" w14:textId="77777777" w:rsidR="00AD2588" w:rsidRPr="00BF25BC" w:rsidRDefault="00AD2588" w:rsidP="00474189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 w:cs="新細明體"/>
          <w:sz w:val="26"/>
          <w:szCs w:val="26"/>
        </w:rPr>
      </w:pPr>
    </w:p>
    <w:sectPr w:rsidR="00AD2588" w:rsidRPr="00BF25BC" w:rsidSect="00682674">
      <w:headerReference w:type="default" r:id="rId8"/>
      <w:pgSz w:w="16838" w:h="11906" w:orient="landscape"/>
      <w:pgMar w:top="567" w:right="51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B171" w14:textId="77777777" w:rsidR="00B77A5B" w:rsidRDefault="00B77A5B" w:rsidP="006F2896">
      <w:r>
        <w:separator/>
      </w:r>
    </w:p>
  </w:endnote>
  <w:endnote w:type="continuationSeparator" w:id="0">
    <w:p w14:paraId="2122972E" w14:textId="77777777" w:rsidR="00B77A5B" w:rsidRDefault="00B77A5B" w:rsidP="006F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ED37B" w14:textId="77777777" w:rsidR="00B77A5B" w:rsidRDefault="00B77A5B" w:rsidP="006F2896">
      <w:r>
        <w:separator/>
      </w:r>
    </w:p>
  </w:footnote>
  <w:footnote w:type="continuationSeparator" w:id="0">
    <w:p w14:paraId="1F9F2723" w14:textId="77777777" w:rsidR="00B77A5B" w:rsidRDefault="00B77A5B" w:rsidP="006F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0E9F" w14:textId="77777777" w:rsidR="005172D4" w:rsidRPr="005D47F2" w:rsidRDefault="005D47F2" w:rsidP="0069132C">
    <w:pPr>
      <w:pStyle w:val="a3"/>
      <w:pBdr>
        <w:bottom w:val="thickThinSmallGap" w:sz="24" w:space="1" w:color="622423"/>
      </w:pBdr>
      <w:rPr>
        <w:rFonts w:ascii="標楷體" w:eastAsia="標楷體" w:hAnsi="標楷體"/>
        <w:sz w:val="16"/>
        <w:szCs w:val="16"/>
      </w:rPr>
    </w:pPr>
    <w:r w:rsidRPr="005D47F2">
      <w:rPr>
        <w:rFonts w:ascii="標楷體" w:eastAsia="標楷體" w:hAnsi="標楷體" w:hint="eastAsia"/>
        <w:sz w:val="16"/>
        <w:szCs w:val="16"/>
      </w:rPr>
      <w:t>C</w:t>
    </w:r>
    <w:r w:rsidR="005844B3" w:rsidRPr="005D47F2">
      <w:rPr>
        <w:rFonts w:ascii="標楷體" w:eastAsia="標楷體" w:hAnsi="標楷體" w:hint="eastAsia"/>
        <w:sz w:val="16"/>
        <w:szCs w:val="16"/>
      </w:rPr>
      <w:t>0</w:t>
    </w:r>
    <w:r w:rsidRPr="005D47F2">
      <w:rPr>
        <w:rFonts w:ascii="標楷體" w:eastAsia="標楷體" w:hAnsi="標楷體" w:hint="eastAsia"/>
        <w:sz w:val="16"/>
        <w:szCs w:val="16"/>
      </w:rPr>
      <w:t>1</w:t>
    </w:r>
    <w:r w:rsidR="0069132C" w:rsidRPr="005D47F2">
      <w:rPr>
        <w:rFonts w:ascii="標楷體" w:eastAsia="標楷體" w:hAnsi="標楷體" w:hint="eastAsia"/>
        <w:sz w:val="16"/>
        <w:szCs w:val="16"/>
      </w:rPr>
      <w:t>特教現況調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B7B12"/>
    <w:multiLevelType w:val="hybridMultilevel"/>
    <w:tmpl w:val="C82268D2"/>
    <w:lvl w:ilvl="0" w:tplc="2C727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289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8D"/>
    <w:rsid w:val="00026928"/>
    <w:rsid w:val="00061C7E"/>
    <w:rsid w:val="0008701A"/>
    <w:rsid w:val="000935A0"/>
    <w:rsid w:val="000C0467"/>
    <w:rsid w:val="000C59FA"/>
    <w:rsid w:val="000F2509"/>
    <w:rsid w:val="00103ED2"/>
    <w:rsid w:val="0013162E"/>
    <w:rsid w:val="00154FB7"/>
    <w:rsid w:val="001827FC"/>
    <w:rsid w:val="00184B81"/>
    <w:rsid w:val="001B0582"/>
    <w:rsid w:val="001D0896"/>
    <w:rsid w:val="001D7793"/>
    <w:rsid w:val="001E4119"/>
    <w:rsid w:val="00215FE0"/>
    <w:rsid w:val="00241FE0"/>
    <w:rsid w:val="002670E8"/>
    <w:rsid w:val="002903BD"/>
    <w:rsid w:val="002936EA"/>
    <w:rsid w:val="002B150F"/>
    <w:rsid w:val="002C0584"/>
    <w:rsid w:val="002C317E"/>
    <w:rsid w:val="002D15CA"/>
    <w:rsid w:val="002F321E"/>
    <w:rsid w:val="0031108D"/>
    <w:rsid w:val="003120E5"/>
    <w:rsid w:val="00314436"/>
    <w:rsid w:val="003344DD"/>
    <w:rsid w:val="00342A12"/>
    <w:rsid w:val="003514E2"/>
    <w:rsid w:val="00352315"/>
    <w:rsid w:val="003672CF"/>
    <w:rsid w:val="0038049F"/>
    <w:rsid w:val="003D4C31"/>
    <w:rsid w:val="003E6CCD"/>
    <w:rsid w:val="00413006"/>
    <w:rsid w:val="00474189"/>
    <w:rsid w:val="004A6851"/>
    <w:rsid w:val="004B37D6"/>
    <w:rsid w:val="004B6E84"/>
    <w:rsid w:val="004C3483"/>
    <w:rsid w:val="004E4CE3"/>
    <w:rsid w:val="004E790C"/>
    <w:rsid w:val="005172D4"/>
    <w:rsid w:val="005844B3"/>
    <w:rsid w:val="005A74BC"/>
    <w:rsid w:val="005B3CA3"/>
    <w:rsid w:val="005D29CC"/>
    <w:rsid w:val="005D47F2"/>
    <w:rsid w:val="005E5684"/>
    <w:rsid w:val="00624B4F"/>
    <w:rsid w:val="006823E6"/>
    <w:rsid w:val="00682674"/>
    <w:rsid w:val="0069132C"/>
    <w:rsid w:val="00697EE9"/>
    <w:rsid w:val="006B43EB"/>
    <w:rsid w:val="006C3B6C"/>
    <w:rsid w:val="006C3D8D"/>
    <w:rsid w:val="006C6B1F"/>
    <w:rsid w:val="006D15C3"/>
    <w:rsid w:val="006E1D78"/>
    <w:rsid w:val="006F2896"/>
    <w:rsid w:val="006F4849"/>
    <w:rsid w:val="00733D26"/>
    <w:rsid w:val="007935D3"/>
    <w:rsid w:val="00793B65"/>
    <w:rsid w:val="007C0E53"/>
    <w:rsid w:val="007C4C50"/>
    <w:rsid w:val="008003C0"/>
    <w:rsid w:val="0080269F"/>
    <w:rsid w:val="008246FD"/>
    <w:rsid w:val="0082705D"/>
    <w:rsid w:val="00827ADD"/>
    <w:rsid w:val="00827C43"/>
    <w:rsid w:val="00871ED2"/>
    <w:rsid w:val="00880119"/>
    <w:rsid w:val="008A7C8F"/>
    <w:rsid w:val="008E7FC9"/>
    <w:rsid w:val="008F21A2"/>
    <w:rsid w:val="00907102"/>
    <w:rsid w:val="00954A40"/>
    <w:rsid w:val="0098371B"/>
    <w:rsid w:val="009E1588"/>
    <w:rsid w:val="00A227A0"/>
    <w:rsid w:val="00A72169"/>
    <w:rsid w:val="00AA230F"/>
    <w:rsid w:val="00AA415A"/>
    <w:rsid w:val="00AB3ED9"/>
    <w:rsid w:val="00AD1F35"/>
    <w:rsid w:val="00AD2588"/>
    <w:rsid w:val="00AD57B4"/>
    <w:rsid w:val="00AD7022"/>
    <w:rsid w:val="00AE61EA"/>
    <w:rsid w:val="00B0353E"/>
    <w:rsid w:val="00B20EE7"/>
    <w:rsid w:val="00B21FEC"/>
    <w:rsid w:val="00B4509C"/>
    <w:rsid w:val="00B57209"/>
    <w:rsid w:val="00B718FD"/>
    <w:rsid w:val="00B77A5B"/>
    <w:rsid w:val="00B90F0A"/>
    <w:rsid w:val="00BB70EC"/>
    <w:rsid w:val="00BB7B1F"/>
    <w:rsid w:val="00BC1C5A"/>
    <w:rsid w:val="00BC2468"/>
    <w:rsid w:val="00BE643A"/>
    <w:rsid w:val="00BF25BC"/>
    <w:rsid w:val="00C10373"/>
    <w:rsid w:val="00C41C37"/>
    <w:rsid w:val="00C43FD5"/>
    <w:rsid w:val="00C6798D"/>
    <w:rsid w:val="00CB559A"/>
    <w:rsid w:val="00D02E26"/>
    <w:rsid w:val="00D10542"/>
    <w:rsid w:val="00D20912"/>
    <w:rsid w:val="00D24780"/>
    <w:rsid w:val="00D70FF8"/>
    <w:rsid w:val="00D750E7"/>
    <w:rsid w:val="00D94B44"/>
    <w:rsid w:val="00DB181D"/>
    <w:rsid w:val="00DB411C"/>
    <w:rsid w:val="00DD2BE0"/>
    <w:rsid w:val="00E30009"/>
    <w:rsid w:val="00E353D2"/>
    <w:rsid w:val="00E62599"/>
    <w:rsid w:val="00E7216D"/>
    <w:rsid w:val="00E84871"/>
    <w:rsid w:val="00F23258"/>
    <w:rsid w:val="00F459E1"/>
    <w:rsid w:val="00F56B65"/>
    <w:rsid w:val="00FD2580"/>
    <w:rsid w:val="00FD6A2E"/>
    <w:rsid w:val="00FF06EC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B41167"/>
  <w15:docId w15:val="{734C24BE-A278-4261-BA93-DDF3386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3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F2896"/>
    <w:rPr>
      <w:kern w:val="2"/>
    </w:rPr>
  </w:style>
  <w:style w:type="paragraph" w:styleId="a5">
    <w:name w:val="footer"/>
    <w:basedOn w:val="a"/>
    <w:link w:val="a6"/>
    <w:uiPriority w:val="99"/>
    <w:unhideWhenUsed/>
    <w:rsid w:val="006F2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F2896"/>
    <w:rPr>
      <w:kern w:val="2"/>
    </w:rPr>
  </w:style>
  <w:style w:type="table" w:styleId="a7">
    <w:name w:val="Table Grid"/>
    <w:basedOn w:val="a1"/>
    <w:uiPriority w:val="59"/>
    <w:rsid w:val="00E3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13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9132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uiPriority w:val="99"/>
    <w:unhideWhenUsed/>
    <w:rsid w:val="00BF25BC"/>
    <w:rPr>
      <w:rFonts w:eastAsiaTheme="minorEastAsia" w:cstheme="minorBidi"/>
      <w:bCs w:val="0"/>
      <w:iCs w:val="0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1328-6BA7-4D19-BD78-D7DD6EE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42</Words>
  <Characters>81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0特教現況調查表</dc:title>
  <dc:creator>南投縣特教資源中心</dc:creator>
  <cp:lastModifiedBy>Jilu Yakaw</cp:lastModifiedBy>
  <cp:revision>37</cp:revision>
  <cp:lastPrinted>2014-03-28T06:28:00Z</cp:lastPrinted>
  <dcterms:created xsi:type="dcterms:W3CDTF">2015-08-18T01:26:00Z</dcterms:created>
  <dcterms:modified xsi:type="dcterms:W3CDTF">2025-12-10T07:06:00Z</dcterms:modified>
</cp:coreProperties>
</file>